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 vom 23. August 2019</w:t>
      </w:r>
    </w:p>
    <w:p>
      <w:r>
        <w:t>BS Appellationsgericht, 2019-08-23, DE</w:t>
      </w:r>
    </w:p>
    <w:p>
      <w:r>
        <w:rPr>
          <w:b/>
        </w:rPr>
        <w:t xml:space="preserve">Quelle: </w:t>
      </w:r>
      <w:r>
        <w:t>https://mcp.opencaselaw.ch/entscheid/bs_appellationsgericht_DGS.2019.3</w:t>
      </w:r>
    </w:p>
    <w:p>
      <w:r>
        <w:t>FR: BS_APPELLATIONSGERICHT DGS.2019.3 du 23 août 2019</w:t>
      </w:r>
    </w:p>
    <w:p>
      <w:r>
        <w:t>IT: BS_APPELLATIONSGERICHT DGS.2019.3 del 23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s A____ und die Privatklägerschaft hat, indem sie die ihr gesetzte Vernehmlassungsfrist ungenutzt hat verstreichen lassen, darauf verzichtet, sich zur Sache zu äussern. A____ wurde zur Sache nicht angehört, da die Aufhebung seiner Verurteilung ihn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Schliesslich habe die Polizei den Beschuldigten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er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